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0" w:type="dxa"/>
        <w:jc w:val="center"/>
        <w:tblLook w:val="01E0" w:firstRow="1" w:lastRow="1" w:firstColumn="1" w:lastColumn="1" w:noHBand="0" w:noVBand="0"/>
      </w:tblPr>
      <w:tblGrid>
        <w:gridCol w:w="9880"/>
      </w:tblGrid>
      <w:tr w:rsidR="002F62E4" w:rsidTr="002F62E4">
        <w:trPr>
          <w:jc w:val="center"/>
        </w:trPr>
        <w:tc>
          <w:tcPr>
            <w:tcW w:w="9880" w:type="dxa"/>
            <w:hideMark/>
          </w:tcPr>
          <w:p w:rsidR="002F62E4" w:rsidRDefault="002F62E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133475" cy="1000125"/>
                  <wp:effectExtent l="0" t="0" r="9525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62E4" w:rsidTr="002F62E4">
        <w:trPr>
          <w:jc w:val="center"/>
        </w:trPr>
        <w:tc>
          <w:tcPr>
            <w:tcW w:w="9880" w:type="dxa"/>
            <w:hideMark/>
          </w:tcPr>
          <w:p w:rsidR="002F62E4" w:rsidRDefault="002F62E4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2F62E4" w:rsidTr="002F62E4">
        <w:trPr>
          <w:jc w:val="center"/>
        </w:trPr>
        <w:tc>
          <w:tcPr>
            <w:tcW w:w="9880" w:type="dxa"/>
            <w:hideMark/>
          </w:tcPr>
          <w:p w:rsidR="002F62E4" w:rsidRDefault="002F62E4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2F62E4" w:rsidTr="002F62E4">
        <w:trPr>
          <w:jc w:val="center"/>
        </w:trPr>
        <w:tc>
          <w:tcPr>
            <w:tcW w:w="9880" w:type="dxa"/>
            <w:hideMark/>
          </w:tcPr>
          <w:p w:rsidR="002F62E4" w:rsidRDefault="002F62E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4294967294" distB="4294967294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ge">
                        <wp:posOffset>62230</wp:posOffset>
                      </wp:positionV>
                      <wp:extent cx="6229985" cy="0"/>
                      <wp:effectExtent l="0" t="19050" r="56515" b="38100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299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B443FD" id="Прямая соединительная линия 8" o:spid="_x0000_s1026" style="position:absolute;z-index:2516736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page;mso-height-relative:page" from="-5.4pt,4.9pt" to="485.1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2F62E4" w:rsidRPr="002B69BA" w:rsidRDefault="002F62E4" w:rsidP="002F62E4">
      <w:pPr>
        <w:jc w:val="center"/>
        <w:rPr>
          <w:sz w:val="16"/>
          <w:szCs w:val="16"/>
        </w:rPr>
      </w:pPr>
    </w:p>
    <w:p w:rsidR="002B69BA" w:rsidRPr="002B69BA" w:rsidRDefault="002B69BA" w:rsidP="002F62E4">
      <w:pPr>
        <w:jc w:val="center"/>
        <w:rPr>
          <w:sz w:val="28"/>
          <w:szCs w:val="28"/>
        </w:rPr>
      </w:pPr>
    </w:p>
    <w:p w:rsidR="002F62E4" w:rsidRDefault="002F62E4" w:rsidP="002F62E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973507" w:rsidRDefault="00973507" w:rsidP="00512BC9">
      <w:pPr>
        <w:jc w:val="center"/>
        <w:rPr>
          <w:sz w:val="28"/>
          <w:szCs w:val="28"/>
        </w:rPr>
      </w:pPr>
    </w:p>
    <w:tbl>
      <w:tblPr>
        <w:tblpPr w:leftFromText="180" w:rightFromText="180" w:vertAnchor="text" w:tblpX="108" w:tblpY="-39"/>
        <w:tblW w:w="0" w:type="auto"/>
        <w:tblLook w:val="01E0" w:firstRow="1" w:lastRow="1" w:firstColumn="1" w:lastColumn="1" w:noHBand="0" w:noVBand="0"/>
      </w:tblPr>
      <w:tblGrid>
        <w:gridCol w:w="3261"/>
      </w:tblGrid>
      <w:tr w:rsidR="00973507" w:rsidTr="00796975">
        <w:trPr>
          <w:trHeight w:val="328"/>
        </w:trPr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73507" w:rsidRDefault="005C1300" w:rsidP="005C1300">
            <w:pPr>
              <w:jc w:val="center"/>
            </w:pPr>
            <w:r>
              <w:t xml:space="preserve">от 14.09.2018 </w:t>
            </w:r>
            <w:r w:rsidR="00A003C9">
              <w:t>№ 231</w:t>
            </w:r>
            <w:r w:rsidR="00973507">
              <w:t>-р</w:t>
            </w:r>
          </w:p>
        </w:tc>
      </w:tr>
      <w:tr w:rsidR="00973507" w:rsidTr="00796975">
        <w:trPr>
          <w:trHeight w:val="328"/>
        </w:trPr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73507" w:rsidRDefault="005C1300" w:rsidP="007F3A7D">
            <w:pPr>
              <w:jc w:val="center"/>
            </w:pPr>
            <w:r>
              <w:t>1</w:t>
            </w:r>
            <w:r w:rsidR="007F3A7D">
              <w:t>2</w:t>
            </w:r>
            <w:r>
              <w:t xml:space="preserve">-я (внеочередная) </w:t>
            </w:r>
            <w:r w:rsidR="00973507">
              <w:t xml:space="preserve">сессия </w:t>
            </w:r>
          </w:p>
        </w:tc>
      </w:tr>
      <w:tr w:rsidR="00973507" w:rsidTr="00796975">
        <w:trPr>
          <w:trHeight w:val="268"/>
        </w:trPr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73507" w:rsidRDefault="00973507" w:rsidP="0079697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973507" w:rsidRDefault="00973507" w:rsidP="00973507">
      <w:pPr>
        <w:rPr>
          <w:sz w:val="28"/>
        </w:rPr>
      </w:pPr>
    </w:p>
    <w:p w:rsidR="00973507" w:rsidRDefault="00973507" w:rsidP="00973507">
      <w:pPr>
        <w:rPr>
          <w:sz w:val="28"/>
        </w:rPr>
      </w:pPr>
    </w:p>
    <w:p w:rsidR="00973507" w:rsidRDefault="00973507" w:rsidP="00973507">
      <w:pPr>
        <w:rPr>
          <w:sz w:val="28"/>
        </w:rPr>
      </w:pPr>
    </w:p>
    <w:p w:rsidR="00973507" w:rsidRDefault="00973507" w:rsidP="00973507">
      <w:pPr>
        <w:rPr>
          <w:sz w:val="28"/>
        </w:rPr>
      </w:pPr>
    </w:p>
    <w:p w:rsidR="00973507" w:rsidRDefault="00973507" w:rsidP="00973507">
      <w:pPr>
        <w:rPr>
          <w:sz w:val="28"/>
        </w:rPr>
      </w:pPr>
    </w:p>
    <w:tbl>
      <w:tblPr>
        <w:tblpPr w:leftFromText="180" w:rightFromText="180" w:vertAnchor="text" w:horzAnchor="margin" w:tblpX="40" w:tblpY="-333"/>
        <w:tblOverlap w:val="never"/>
        <w:tblW w:w="0" w:type="auto"/>
        <w:tblLook w:val="01E0" w:firstRow="1" w:lastRow="1" w:firstColumn="1" w:lastColumn="1" w:noHBand="0" w:noVBand="0"/>
      </w:tblPr>
      <w:tblGrid>
        <w:gridCol w:w="4746"/>
      </w:tblGrid>
      <w:tr w:rsidR="00973507" w:rsidTr="00796975">
        <w:trPr>
          <w:trHeight w:val="455"/>
        </w:trPr>
        <w:tc>
          <w:tcPr>
            <w:tcW w:w="4746" w:type="dxa"/>
            <w:hideMark/>
          </w:tcPr>
          <w:p w:rsidR="00973507" w:rsidRDefault="00973507" w:rsidP="003D79D0">
            <w:pPr>
              <w:ind w:left="-108"/>
              <w:jc w:val="both"/>
              <w:rPr>
                <w:sz w:val="28"/>
                <w:szCs w:val="28"/>
              </w:rPr>
            </w:pPr>
            <w:r w:rsidRPr="003D79D0">
              <w:rPr>
                <w:sz w:val="28"/>
                <w:szCs w:val="28"/>
              </w:rPr>
              <w:t>О принятии решения о внесении изменений в Устав Петропавловск-Камчатского городского округа</w:t>
            </w:r>
            <w:r w:rsidR="00512BC9">
              <w:rPr>
                <w:sz w:val="28"/>
                <w:szCs w:val="28"/>
              </w:rPr>
              <w:t xml:space="preserve"> </w:t>
            </w:r>
          </w:p>
        </w:tc>
      </w:tr>
    </w:tbl>
    <w:p w:rsidR="00973507" w:rsidRDefault="00973507" w:rsidP="00973507">
      <w:pPr>
        <w:rPr>
          <w:sz w:val="28"/>
        </w:rPr>
      </w:pPr>
    </w:p>
    <w:p w:rsidR="00973507" w:rsidRDefault="00973507" w:rsidP="00973507">
      <w:pPr>
        <w:ind w:firstLine="709"/>
        <w:jc w:val="both"/>
        <w:rPr>
          <w:sz w:val="28"/>
          <w:szCs w:val="28"/>
        </w:rPr>
      </w:pPr>
    </w:p>
    <w:p w:rsidR="00973507" w:rsidRDefault="00973507" w:rsidP="00973507">
      <w:pPr>
        <w:ind w:firstLine="709"/>
        <w:jc w:val="both"/>
        <w:rPr>
          <w:sz w:val="28"/>
          <w:szCs w:val="28"/>
        </w:rPr>
      </w:pPr>
    </w:p>
    <w:p w:rsidR="00973507" w:rsidRDefault="00973507" w:rsidP="00400408">
      <w:pPr>
        <w:tabs>
          <w:tab w:val="left" w:pos="1134"/>
        </w:tabs>
        <w:ind w:firstLine="709"/>
        <w:jc w:val="both"/>
        <w:rPr>
          <w:sz w:val="28"/>
        </w:rPr>
      </w:pPr>
      <w:r>
        <w:rPr>
          <w:sz w:val="28"/>
        </w:rPr>
        <w:t xml:space="preserve">Рассмотрев проект решения о внесении изменений в Устав Петропавловск-Камчатского городского округа, внесенный </w:t>
      </w:r>
      <w:r w:rsidR="00857917">
        <w:rPr>
          <w:sz w:val="28"/>
          <w:szCs w:val="28"/>
        </w:rPr>
        <w:t xml:space="preserve">Главой </w:t>
      </w:r>
      <w:r w:rsidR="004F5485" w:rsidRPr="004F5485">
        <w:rPr>
          <w:sz w:val="28"/>
          <w:szCs w:val="28"/>
        </w:rPr>
        <w:t>Петропавловск-Камчатского городского округа</w:t>
      </w:r>
      <w:r w:rsidR="00857917">
        <w:rPr>
          <w:sz w:val="28"/>
          <w:szCs w:val="28"/>
        </w:rPr>
        <w:t xml:space="preserve"> Иваненко В.Ю.</w:t>
      </w:r>
      <w:r w:rsidR="004F5485" w:rsidRPr="004F5485">
        <w:rPr>
          <w:sz w:val="28"/>
          <w:szCs w:val="28"/>
        </w:rPr>
        <w:t xml:space="preserve">, </w:t>
      </w:r>
      <w:r w:rsidR="001215F1">
        <w:rPr>
          <w:sz w:val="28"/>
          <w:szCs w:val="28"/>
        </w:rPr>
        <w:t xml:space="preserve">в соответствии со </w:t>
      </w:r>
      <w:r w:rsidR="00867A85">
        <w:rPr>
          <w:sz w:val="28"/>
        </w:rPr>
        <w:t xml:space="preserve">статьей 28 Федерального закона </w:t>
      </w:r>
      <w:r>
        <w:rPr>
          <w:sz w:val="28"/>
        </w:rPr>
        <w:t>от 06.10.2003 № 131-ФЗ «Об общих принципах организации местного самоупра</w:t>
      </w:r>
      <w:r w:rsidR="004F5485">
        <w:rPr>
          <w:sz w:val="28"/>
        </w:rPr>
        <w:t>вления в Российской Федерации»</w:t>
      </w:r>
      <w:r w:rsidR="002C2FFB">
        <w:rPr>
          <w:sz w:val="28"/>
        </w:rPr>
        <w:t xml:space="preserve">, </w:t>
      </w:r>
      <w:r w:rsidR="002C2FFB" w:rsidRPr="00F609C5">
        <w:rPr>
          <w:sz w:val="28"/>
          <w:szCs w:val="28"/>
        </w:rPr>
        <w:t>статьей 28 Устава Петропавловск-Камчатского городского округа</w:t>
      </w:r>
      <w:r w:rsidR="004F5485">
        <w:rPr>
          <w:sz w:val="28"/>
        </w:rPr>
        <w:t xml:space="preserve"> </w:t>
      </w:r>
      <w:r>
        <w:rPr>
          <w:sz w:val="28"/>
        </w:rPr>
        <w:t>Городская Дума Петропавловск-Камчатского городского округа</w:t>
      </w:r>
    </w:p>
    <w:p w:rsidR="00973507" w:rsidRDefault="00973507" w:rsidP="00973507">
      <w:pPr>
        <w:rPr>
          <w:sz w:val="28"/>
          <w:szCs w:val="28"/>
          <w:lang w:eastAsia="en-US"/>
        </w:rPr>
      </w:pPr>
    </w:p>
    <w:p w:rsidR="00973507" w:rsidRDefault="00973507" w:rsidP="00973507">
      <w:pPr>
        <w:suppressAutoHyphens/>
        <w:rPr>
          <w:b/>
          <w:sz w:val="28"/>
          <w:szCs w:val="28"/>
        </w:rPr>
      </w:pPr>
      <w:r>
        <w:rPr>
          <w:b/>
          <w:sz w:val="28"/>
          <w:szCs w:val="28"/>
        </w:rPr>
        <w:t>РЕШИЛА:</w:t>
      </w:r>
    </w:p>
    <w:p w:rsidR="00973507" w:rsidRDefault="00973507" w:rsidP="00973507">
      <w:pPr>
        <w:suppressAutoHyphens/>
        <w:rPr>
          <w:sz w:val="28"/>
          <w:szCs w:val="28"/>
        </w:rPr>
      </w:pPr>
    </w:p>
    <w:p w:rsidR="00973507" w:rsidRDefault="00400408" w:rsidP="00400408">
      <w:pPr>
        <w:tabs>
          <w:tab w:val="left" w:pos="540"/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73507">
        <w:rPr>
          <w:sz w:val="28"/>
          <w:szCs w:val="28"/>
        </w:rPr>
        <w:t>Принять Решение о внесении изменений в Устав Петропавловск-Камчатского городского округа.</w:t>
      </w:r>
    </w:p>
    <w:p w:rsidR="00973507" w:rsidRDefault="004412F3" w:rsidP="003D79D0">
      <w:pPr>
        <w:tabs>
          <w:tab w:val="left" w:pos="540"/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73507">
        <w:rPr>
          <w:sz w:val="28"/>
          <w:szCs w:val="28"/>
        </w:rPr>
        <w:t>Направить принятое Решение Глав</w:t>
      </w:r>
      <w:r w:rsidR="009A33D5">
        <w:rPr>
          <w:sz w:val="28"/>
          <w:szCs w:val="28"/>
        </w:rPr>
        <w:t>е</w:t>
      </w:r>
      <w:r w:rsidR="00973507">
        <w:rPr>
          <w:sz w:val="28"/>
          <w:szCs w:val="28"/>
        </w:rPr>
        <w:t xml:space="preserve"> Петропавловск-Камчатского городского округа для подписания и представления на государственную регистрацию в Управление Министерства юстиции Российской Федерации</w:t>
      </w:r>
      <w:r w:rsidR="00512BC9">
        <w:rPr>
          <w:sz w:val="28"/>
          <w:szCs w:val="28"/>
        </w:rPr>
        <w:t xml:space="preserve"> </w:t>
      </w:r>
      <w:r w:rsidR="00973507" w:rsidRPr="003D79D0">
        <w:rPr>
          <w:sz w:val="28"/>
          <w:szCs w:val="28"/>
        </w:rPr>
        <w:t>по Камчатскому краю</w:t>
      </w:r>
      <w:r w:rsidR="00973507">
        <w:rPr>
          <w:sz w:val="28"/>
          <w:szCs w:val="28"/>
        </w:rPr>
        <w:t xml:space="preserve"> в установленном федеральным законодательством порядке.</w:t>
      </w:r>
    </w:p>
    <w:p w:rsidR="00973507" w:rsidRDefault="004412F3" w:rsidP="003D79D0">
      <w:pPr>
        <w:tabs>
          <w:tab w:val="left" w:pos="540"/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973507">
        <w:rPr>
          <w:sz w:val="28"/>
          <w:szCs w:val="28"/>
        </w:rPr>
        <w:t>Глав</w:t>
      </w:r>
      <w:r w:rsidR="009A33D5">
        <w:rPr>
          <w:sz w:val="28"/>
          <w:szCs w:val="28"/>
        </w:rPr>
        <w:t>е</w:t>
      </w:r>
      <w:r w:rsidR="00973507">
        <w:rPr>
          <w:sz w:val="28"/>
          <w:szCs w:val="28"/>
        </w:rPr>
        <w:t xml:space="preserve"> Петропавловск-Камчатского городского округа после государственной регистрации направить настоящее Решение в газету</w:t>
      </w:r>
      <w:r w:rsidR="00512BC9">
        <w:rPr>
          <w:sz w:val="28"/>
          <w:szCs w:val="28"/>
        </w:rPr>
        <w:t xml:space="preserve"> </w:t>
      </w:r>
      <w:r w:rsidR="00973507" w:rsidRPr="003D79D0">
        <w:rPr>
          <w:sz w:val="28"/>
          <w:szCs w:val="28"/>
        </w:rPr>
        <w:t>«Град Петра</w:t>
      </w:r>
      <w:r w:rsidR="00973507">
        <w:rPr>
          <w:sz w:val="28"/>
          <w:szCs w:val="28"/>
        </w:rPr>
        <w:t xml:space="preserve"> и Павла» для опубликования.</w:t>
      </w:r>
    </w:p>
    <w:tbl>
      <w:tblPr>
        <w:tblW w:w="10065" w:type="dxa"/>
        <w:tblLook w:val="01E0" w:firstRow="1" w:lastRow="1" w:firstColumn="1" w:lastColumn="1" w:noHBand="0" w:noVBand="0"/>
      </w:tblPr>
      <w:tblGrid>
        <w:gridCol w:w="4077"/>
        <w:gridCol w:w="2410"/>
        <w:gridCol w:w="3578"/>
      </w:tblGrid>
      <w:tr w:rsidR="00973507" w:rsidTr="003D79D0">
        <w:trPr>
          <w:trHeight w:val="1356"/>
        </w:trPr>
        <w:tc>
          <w:tcPr>
            <w:tcW w:w="4077" w:type="dxa"/>
            <w:hideMark/>
          </w:tcPr>
          <w:p w:rsidR="001876D5" w:rsidRDefault="001876D5" w:rsidP="003D79D0">
            <w:pPr>
              <w:spacing w:line="20" w:lineRule="atLeast"/>
              <w:ind w:left="-108"/>
              <w:jc w:val="both"/>
              <w:rPr>
                <w:sz w:val="28"/>
                <w:szCs w:val="28"/>
              </w:rPr>
            </w:pPr>
          </w:p>
          <w:p w:rsidR="003D79D0" w:rsidRDefault="003D79D0" w:rsidP="003D79D0">
            <w:pPr>
              <w:spacing w:line="20" w:lineRule="atLeast"/>
              <w:ind w:left="-108"/>
              <w:jc w:val="both"/>
              <w:rPr>
                <w:sz w:val="28"/>
                <w:szCs w:val="28"/>
              </w:rPr>
            </w:pPr>
          </w:p>
          <w:p w:rsidR="00973507" w:rsidRPr="003949FE" w:rsidRDefault="00973507" w:rsidP="003D79D0">
            <w:pPr>
              <w:spacing w:line="20" w:lineRule="atLeast"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Городской Думы Петропавловск-Камчатского городского округа</w:t>
            </w:r>
          </w:p>
        </w:tc>
        <w:tc>
          <w:tcPr>
            <w:tcW w:w="2410" w:type="dxa"/>
          </w:tcPr>
          <w:p w:rsidR="00973507" w:rsidRPr="003949FE" w:rsidRDefault="00973507" w:rsidP="00796975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  <w:p w:rsidR="00973507" w:rsidRPr="003949FE" w:rsidRDefault="00973507" w:rsidP="00796975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578" w:type="dxa"/>
          </w:tcPr>
          <w:p w:rsidR="00973507" w:rsidRPr="003949FE" w:rsidRDefault="00973507" w:rsidP="00796975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  <w:p w:rsidR="00973507" w:rsidRPr="003949FE" w:rsidRDefault="00973507" w:rsidP="00796975">
            <w:pPr>
              <w:spacing w:line="20" w:lineRule="atLeast"/>
              <w:ind w:right="175"/>
              <w:jc w:val="right"/>
              <w:rPr>
                <w:sz w:val="28"/>
                <w:szCs w:val="28"/>
              </w:rPr>
            </w:pPr>
          </w:p>
          <w:p w:rsidR="002A5066" w:rsidRDefault="002A5066" w:rsidP="00796975">
            <w:pPr>
              <w:spacing w:line="20" w:lineRule="atLeast"/>
              <w:ind w:right="-108"/>
              <w:jc w:val="right"/>
              <w:rPr>
                <w:sz w:val="28"/>
                <w:szCs w:val="28"/>
              </w:rPr>
            </w:pPr>
          </w:p>
          <w:p w:rsidR="001876D5" w:rsidRDefault="001876D5" w:rsidP="00796975">
            <w:pPr>
              <w:spacing w:line="20" w:lineRule="atLeast"/>
              <w:ind w:right="-108"/>
              <w:jc w:val="right"/>
              <w:rPr>
                <w:sz w:val="28"/>
                <w:szCs w:val="28"/>
              </w:rPr>
            </w:pPr>
          </w:p>
          <w:p w:rsidR="00973507" w:rsidRPr="003949FE" w:rsidRDefault="00BF55D0" w:rsidP="00BF55D0">
            <w:pPr>
              <w:spacing w:line="20" w:lineRule="atLeast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В. Монахова</w:t>
            </w:r>
          </w:p>
        </w:tc>
      </w:tr>
    </w:tbl>
    <w:p w:rsidR="00105C54" w:rsidRDefault="00105C54" w:rsidP="00715FEC">
      <w:pPr>
        <w:shd w:val="clear" w:color="auto" w:fill="FFFFFF"/>
        <w:rPr>
          <w:bCs/>
          <w:color w:val="000000"/>
          <w:spacing w:val="-5"/>
          <w:sz w:val="28"/>
          <w:szCs w:val="28"/>
        </w:rPr>
      </w:pPr>
    </w:p>
    <w:p w:rsidR="00105C54" w:rsidRPr="005C1300" w:rsidRDefault="00105C54" w:rsidP="005C1300">
      <w:pPr>
        <w:spacing w:after="200" w:line="276" w:lineRule="auto"/>
        <w:rPr>
          <w:bCs/>
          <w:color w:val="000000"/>
          <w:spacing w:val="-5"/>
          <w:sz w:val="28"/>
          <w:szCs w:val="28"/>
        </w:rPr>
      </w:pPr>
      <w:r>
        <w:rPr>
          <w:bCs/>
          <w:color w:val="000000"/>
          <w:spacing w:val="-5"/>
          <w:sz w:val="28"/>
          <w:szCs w:val="28"/>
        </w:rPr>
        <w:br w:type="page"/>
      </w:r>
    </w:p>
    <w:tbl>
      <w:tblPr>
        <w:tblpPr w:leftFromText="181" w:rightFromText="181" w:vertAnchor="text" w:horzAnchor="margin" w:tblpY="1"/>
        <w:tblW w:w="0" w:type="auto"/>
        <w:tblLook w:val="01E0" w:firstRow="1" w:lastRow="1" w:firstColumn="1" w:lastColumn="1" w:noHBand="0" w:noVBand="0"/>
      </w:tblPr>
      <w:tblGrid>
        <w:gridCol w:w="10063"/>
      </w:tblGrid>
      <w:tr w:rsidR="006F36DF" w:rsidRPr="008012D5" w:rsidTr="00BA0DFC">
        <w:tc>
          <w:tcPr>
            <w:tcW w:w="10205" w:type="dxa"/>
          </w:tcPr>
          <w:p w:rsidR="006F36DF" w:rsidRPr="008012D5" w:rsidRDefault="006F36DF" w:rsidP="00BA0DFC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71552" behindDoc="0" locked="0" layoutInCell="1" allowOverlap="1" wp14:anchorId="0A01E4FD" wp14:editId="05BA7DFA">
                  <wp:simplePos x="0" y="0"/>
                  <wp:positionH relativeFrom="column">
                    <wp:posOffset>2702714</wp:posOffset>
                  </wp:positionH>
                  <wp:positionV relativeFrom="paragraph">
                    <wp:posOffset>30103</wp:posOffset>
                  </wp:positionV>
                  <wp:extent cx="1044575" cy="1009015"/>
                  <wp:effectExtent l="0" t="0" r="3175" b="635"/>
                  <wp:wrapNone/>
                  <wp:docPr id="2" name="Рисунок 2" descr="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575" cy="1009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5E7F9EE9" wp14:editId="6100283C">
                  <wp:extent cx="995045" cy="10350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5045" cy="103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36DF" w:rsidRPr="00090287" w:rsidTr="00BA0DFC">
        <w:tc>
          <w:tcPr>
            <w:tcW w:w="10205" w:type="dxa"/>
          </w:tcPr>
          <w:p w:rsidR="006F36DF" w:rsidRPr="00090287" w:rsidRDefault="006F36DF" w:rsidP="00BA0DFC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090287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6F36DF" w:rsidRPr="00090287" w:rsidTr="00BA0DFC">
        <w:tc>
          <w:tcPr>
            <w:tcW w:w="10205" w:type="dxa"/>
          </w:tcPr>
          <w:p w:rsidR="006F36DF" w:rsidRPr="00090287" w:rsidRDefault="006F36DF" w:rsidP="00BA0DFC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090287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6F36DF" w:rsidRPr="00090287" w:rsidTr="00BA0DFC">
        <w:tc>
          <w:tcPr>
            <w:tcW w:w="10205" w:type="dxa"/>
          </w:tcPr>
          <w:p w:rsidR="006F36DF" w:rsidRPr="009D52E9" w:rsidRDefault="006F36DF" w:rsidP="00BA0DF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D52E9">
              <w:rPr>
                <w:rFonts w:ascii="Bookman Old Style" w:hAnsi="Bookman Old Style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E146C99" wp14:editId="50970B83">
                      <wp:simplePos x="0" y="0"/>
                      <wp:positionH relativeFrom="column">
                        <wp:posOffset>13335</wp:posOffset>
                      </wp:positionH>
                      <wp:positionV relativeFrom="page">
                        <wp:posOffset>43180</wp:posOffset>
                      </wp:positionV>
                      <wp:extent cx="6486525" cy="0"/>
                      <wp:effectExtent l="0" t="19050" r="9525" b="3810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865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20154D" id="Прямая соединительная линия 3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.05pt,3.4pt" to="511.8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6F36DF" w:rsidRPr="00512BC9" w:rsidRDefault="006F36DF" w:rsidP="00105C54">
      <w:pPr>
        <w:jc w:val="center"/>
        <w:rPr>
          <w:sz w:val="28"/>
          <w:szCs w:val="28"/>
        </w:rPr>
      </w:pPr>
    </w:p>
    <w:p w:rsidR="00B46ACF" w:rsidRPr="00B46ACF" w:rsidRDefault="00B46ACF" w:rsidP="00B46ACF">
      <w:pPr>
        <w:jc w:val="center"/>
        <w:rPr>
          <w:b/>
          <w:sz w:val="36"/>
          <w:szCs w:val="36"/>
        </w:rPr>
      </w:pPr>
      <w:bookmarkStart w:id="0" w:name="sub_40072"/>
      <w:r w:rsidRPr="00B46ACF">
        <w:rPr>
          <w:b/>
          <w:sz w:val="36"/>
          <w:szCs w:val="36"/>
        </w:rPr>
        <w:t>РЕШЕНИЕ</w:t>
      </w:r>
    </w:p>
    <w:p w:rsidR="00B46ACF" w:rsidRPr="00D06357" w:rsidRDefault="00B46ACF" w:rsidP="00B46ACF">
      <w:pPr>
        <w:jc w:val="center"/>
        <w:rPr>
          <w:b/>
          <w:sz w:val="26"/>
          <w:szCs w:val="26"/>
        </w:rPr>
      </w:pPr>
    </w:p>
    <w:p w:rsidR="00B46ACF" w:rsidRPr="00B46ACF" w:rsidRDefault="00B46ACF" w:rsidP="00B46ACF">
      <w:pPr>
        <w:jc w:val="center"/>
        <w:rPr>
          <w:sz w:val="28"/>
          <w:szCs w:val="28"/>
        </w:rPr>
      </w:pPr>
      <w:r w:rsidRPr="00B46ACF">
        <w:rPr>
          <w:sz w:val="28"/>
          <w:szCs w:val="28"/>
        </w:rPr>
        <w:t xml:space="preserve">от </w:t>
      </w:r>
      <w:r w:rsidR="00B9288B">
        <w:rPr>
          <w:sz w:val="28"/>
          <w:szCs w:val="28"/>
        </w:rPr>
        <w:t>14.09.2018</w:t>
      </w:r>
      <w:r w:rsidRPr="00B46ACF">
        <w:rPr>
          <w:sz w:val="28"/>
          <w:szCs w:val="28"/>
        </w:rPr>
        <w:t xml:space="preserve"> № </w:t>
      </w:r>
      <w:r w:rsidR="007B683A">
        <w:rPr>
          <w:sz w:val="28"/>
          <w:szCs w:val="28"/>
        </w:rPr>
        <w:t>89</w:t>
      </w:r>
      <w:r w:rsidRPr="00B46ACF">
        <w:rPr>
          <w:sz w:val="28"/>
          <w:szCs w:val="28"/>
        </w:rPr>
        <w:t>-нд</w:t>
      </w:r>
    </w:p>
    <w:p w:rsidR="00B46ACF" w:rsidRPr="00D06357" w:rsidRDefault="00B46ACF" w:rsidP="00B46ACF">
      <w:pPr>
        <w:jc w:val="center"/>
        <w:rPr>
          <w:sz w:val="26"/>
          <w:szCs w:val="26"/>
        </w:rPr>
      </w:pPr>
    </w:p>
    <w:p w:rsidR="00B46ACF" w:rsidRPr="00B46ACF" w:rsidRDefault="00B46ACF" w:rsidP="00B46ACF">
      <w:pPr>
        <w:jc w:val="center"/>
        <w:rPr>
          <w:b/>
          <w:bCs/>
          <w:sz w:val="28"/>
          <w:szCs w:val="28"/>
        </w:rPr>
      </w:pPr>
      <w:r w:rsidRPr="00B46ACF">
        <w:rPr>
          <w:b/>
          <w:sz w:val="28"/>
          <w:szCs w:val="28"/>
        </w:rPr>
        <w:t>О внесении изменений в Устав</w:t>
      </w:r>
      <w:r w:rsidRPr="00B46ACF">
        <w:rPr>
          <w:b/>
          <w:bCs/>
          <w:sz w:val="28"/>
          <w:szCs w:val="28"/>
        </w:rPr>
        <w:t xml:space="preserve"> Петропавловск</w:t>
      </w:r>
      <w:r w:rsidRPr="00B46ACF">
        <w:rPr>
          <w:bCs/>
          <w:sz w:val="28"/>
          <w:szCs w:val="28"/>
        </w:rPr>
        <w:t>-</w:t>
      </w:r>
      <w:r w:rsidRPr="00B46ACF">
        <w:rPr>
          <w:b/>
          <w:bCs/>
          <w:sz w:val="28"/>
          <w:szCs w:val="28"/>
        </w:rPr>
        <w:t xml:space="preserve">Камчатского </w:t>
      </w:r>
    </w:p>
    <w:p w:rsidR="00B46ACF" w:rsidRPr="00B46ACF" w:rsidRDefault="00B46ACF" w:rsidP="00B46ACF">
      <w:pPr>
        <w:jc w:val="center"/>
        <w:rPr>
          <w:b/>
          <w:bCs/>
          <w:sz w:val="28"/>
          <w:szCs w:val="28"/>
        </w:rPr>
      </w:pPr>
      <w:r w:rsidRPr="00B46ACF">
        <w:rPr>
          <w:b/>
          <w:bCs/>
          <w:sz w:val="28"/>
          <w:szCs w:val="28"/>
        </w:rPr>
        <w:t>городского округа</w:t>
      </w:r>
    </w:p>
    <w:p w:rsidR="00B46ACF" w:rsidRPr="00D06357" w:rsidRDefault="00B46ACF" w:rsidP="00B46ACF">
      <w:pPr>
        <w:jc w:val="center"/>
        <w:rPr>
          <w:b/>
          <w:sz w:val="26"/>
          <w:szCs w:val="26"/>
        </w:rPr>
      </w:pPr>
    </w:p>
    <w:p w:rsidR="00B46ACF" w:rsidRPr="00B46ACF" w:rsidRDefault="00B46ACF" w:rsidP="00B46ACF">
      <w:pPr>
        <w:jc w:val="center"/>
        <w:rPr>
          <w:i/>
        </w:rPr>
      </w:pPr>
      <w:r w:rsidRPr="00B46ACF">
        <w:rPr>
          <w:i/>
        </w:rPr>
        <w:t>Принято Городской Думой Петропавловск-Камчатского городского округа</w:t>
      </w:r>
    </w:p>
    <w:p w:rsidR="00B46ACF" w:rsidRPr="00B46ACF" w:rsidRDefault="00B46ACF" w:rsidP="00B46ACF">
      <w:pPr>
        <w:jc w:val="center"/>
        <w:rPr>
          <w:i/>
        </w:rPr>
      </w:pPr>
      <w:r w:rsidRPr="00B46ACF">
        <w:rPr>
          <w:i/>
        </w:rPr>
        <w:t xml:space="preserve">(решение от </w:t>
      </w:r>
      <w:r w:rsidR="00B9288B">
        <w:rPr>
          <w:i/>
        </w:rPr>
        <w:t>14.09.2018</w:t>
      </w:r>
      <w:r w:rsidRPr="00B46ACF">
        <w:rPr>
          <w:i/>
        </w:rPr>
        <w:t xml:space="preserve"> № </w:t>
      </w:r>
      <w:r w:rsidR="00A003C9">
        <w:rPr>
          <w:i/>
        </w:rPr>
        <w:t>231</w:t>
      </w:r>
      <w:r w:rsidRPr="00B46ACF">
        <w:rPr>
          <w:i/>
        </w:rPr>
        <w:t>-р)</w:t>
      </w:r>
    </w:p>
    <w:p w:rsidR="00B46ACF" w:rsidRPr="00D06357" w:rsidRDefault="00B46ACF" w:rsidP="00B46ACF">
      <w:pPr>
        <w:autoSpaceDE w:val="0"/>
        <w:autoSpaceDN w:val="0"/>
        <w:adjustRightInd w:val="0"/>
        <w:jc w:val="center"/>
        <w:rPr>
          <w:rFonts w:eastAsiaTheme="minorHAnsi"/>
          <w:color w:val="000000" w:themeColor="text1"/>
          <w:sz w:val="26"/>
          <w:szCs w:val="26"/>
          <w:lang w:eastAsia="en-US"/>
        </w:rPr>
      </w:pPr>
    </w:p>
    <w:p w:rsidR="00B46ACF" w:rsidRPr="00B46ACF" w:rsidRDefault="00B46ACF" w:rsidP="00B46AC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B46ACF">
        <w:rPr>
          <w:sz w:val="28"/>
          <w:szCs w:val="28"/>
          <w:lang w:eastAsia="en-US"/>
        </w:rPr>
        <w:t>1. Пункт 26 части 2 статьи 28 изложить в следующей редакции:</w:t>
      </w:r>
    </w:p>
    <w:p w:rsidR="00B46ACF" w:rsidRPr="00B46ACF" w:rsidRDefault="00B46ACF" w:rsidP="00B46AC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B46ACF">
        <w:rPr>
          <w:sz w:val="28"/>
          <w:szCs w:val="28"/>
          <w:lang w:eastAsia="en-US"/>
        </w:rPr>
        <w:t>«26) определение порядка создания условий для расширения рынка сельскохозяйственной продукции, сырья и продовольствия, содействия развитию малого и среднего предпринимательства, оказания поддержки социально ориентированным некоммерческим организациям, благотворительной деятельности и добровольчеству (</w:t>
      </w:r>
      <w:proofErr w:type="spellStart"/>
      <w:r w:rsidRPr="00B46ACF">
        <w:rPr>
          <w:sz w:val="28"/>
          <w:szCs w:val="28"/>
          <w:lang w:eastAsia="en-US"/>
        </w:rPr>
        <w:t>волонтерству</w:t>
      </w:r>
      <w:proofErr w:type="spellEnd"/>
      <w:r w:rsidRPr="00B46ACF">
        <w:rPr>
          <w:sz w:val="28"/>
          <w:szCs w:val="28"/>
          <w:lang w:eastAsia="en-US"/>
        </w:rPr>
        <w:t>);».</w:t>
      </w:r>
    </w:p>
    <w:p w:rsidR="00B46ACF" w:rsidRPr="00B46ACF" w:rsidRDefault="00B46ACF" w:rsidP="00B46AC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B46ACF">
        <w:rPr>
          <w:sz w:val="28"/>
          <w:szCs w:val="28"/>
          <w:lang w:eastAsia="en-US"/>
        </w:rPr>
        <w:t>2. Пункт 2 части 1 статьи 36 изложить в следующей редакции:</w:t>
      </w:r>
    </w:p>
    <w:p w:rsidR="00105C54" w:rsidRDefault="00B46ACF" w:rsidP="00B46AC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B46ACF">
        <w:rPr>
          <w:sz w:val="28"/>
          <w:szCs w:val="28"/>
          <w:lang w:eastAsia="en-US"/>
        </w:rPr>
        <w:t>«2) заниматься предпринимательской деятельностью лично</w:t>
      </w:r>
      <w:r w:rsidR="00D06357">
        <w:rPr>
          <w:sz w:val="28"/>
          <w:szCs w:val="28"/>
          <w:lang w:eastAsia="en-US"/>
        </w:rPr>
        <w:t xml:space="preserve"> </w:t>
      </w:r>
      <w:r w:rsidRPr="00B46ACF">
        <w:rPr>
          <w:sz w:val="28"/>
          <w:szCs w:val="28"/>
          <w:lang w:eastAsia="en-US"/>
        </w:rPr>
        <w:t>или через доверенных лиц, участвовать в управлении коммерческой организацией или</w:t>
      </w:r>
      <w:r w:rsidR="00D06357">
        <w:rPr>
          <w:sz w:val="28"/>
          <w:szCs w:val="28"/>
          <w:lang w:eastAsia="en-US"/>
        </w:rPr>
        <w:br/>
      </w:r>
      <w:r w:rsidRPr="00B46ACF">
        <w:rPr>
          <w:sz w:val="28"/>
          <w:szCs w:val="28"/>
          <w:lang w:eastAsia="en-US"/>
        </w:rPr>
        <w:t>в управлении некоммерческой организацией (за исключением участия</w:t>
      </w:r>
      <w:r w:rsidR="00D06357">
        <w:rPr>
          <w:sz w:val="28"/>
          <w:szCs w:val="28"/>
          <w:lang w:eastAsia="en-US"/>
        </w:rPr>
        <w:t xml:space="preserve"> </w:t>
      </w:r>
      <w:r w:rsidRPr="00B46ACF">
        <w:rPr>
          <w:sz w:val="28"/>
          <w:szCs w:val="28"/>
          <w:lang w:eastAsia="en-US"/>
        </w:rPr>
        <w:t>в управлении Ассоциации «Совет муниципальных образований Камчатского края», иных объединений муниципальных образований, политической партией, участия</w:t>
      </w:r>
      <w:r w:rsidR="00D06357">
        <w:rPr>
          <w:sz w:val="28"/>
          <w:szCs w:val="28"/>
          <w:lang w:eastAsia="en-US"/>
        </w:rPr>
        <w:t xml:space="preserve"> </w:t>
      </w:r>
      <w:r w:rsidRPr="00B46ACF">
        <w:rPr>
          <w:sz w:val="28"/>
          <w:szCs w:val="28"/>
          <w:lang w:eastAsia="en-US"/>
        </w:rPr>
        <w:t xml:space="preserve">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), кроме участия на безвозмездной основе </w:t>
      </w:r>
      <w:r w:rsidR="00D06357">
        <w:rPr>
          <w:sz w:val="28"/>
          <w:szCs w:val="28"/>
          <w:lang w:eastAsia="en-US"/>
        </w:rPr>
        <w:br/>
      </w:r>
      <w:r w:rsidRPr="00B46ACF">
        <w:rPr>
          <w:sz w:val="28"/>
          <w:szCs w:val="28"/>
          <w:lang w:eastAsia="en-US"/>
        </w:rPr>
        <w:t xml:space="preserve">в деятельности коллегиального органа организации на основании акта Президента Российской Федерации или Правительства Российской Федерации; представления на безвозмездной основе интересов городского округа в органах управления </w:t>
      </w:r>
      <w:r w:rsidR="00D06357">
        <w:rPr>
          <w:sz w:val="28"/>
          <w:szCs w:val="28"/>
          <w:lang w:eastAsia="en-US"/>
        </w:rPr>
        <w:br/>
      </w:r>
      <w:r w:rsidRPr="00B46ACF">
        <w:rPr>
          <w:sz w:val="28"/>
          <w:szCs w:val="28"/>
          <w:lang w:eastAsia="en-US"/>
        </w:rPr>
        <w:t>и ревизионной комиссии организации, учредителем (акционером, участником) которой является городской округ, в соответствии с муниципальными правовыми актами, определяющими порядок осуществления от имени городского округа полномочий учредителя организации или управления находящимися</w:t>
      </w:r>
      <w:r w:rsidR="00D06357">
        <w:rPr>
          <w:sz w:val="28"/>
          <w:szCs w:val="28"/>
          <w:lang w:eastAsia="en-US"/>
        </w:rPr>
        <w:br/>
      </w:r>
      <w:r w:rsidRPr="00B46ACF">
        <w:rPr>
          <w:sz w:val="28"/>
          <w:szCs w:val="28"/>
          <w:lang w:eastAsia="en-US"/>
        </w:rPr>
        <w:t>в муниципальной собственности акциями (долями участия в уставном капитале); иных случаев, предусмотренных федеральными законами;».</w:t>
      </w:r>
    </w:p>
    <w:p w:rsidR="00D06357" w:rsidRPr="00512BC9" w:rsidRDefault="00D06357" w:rsidP="00B46AC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D06357" w:rsidRPr="00512BC9" w:rsidRDefault="00D06357" w:rsidP="00B46AC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tbl>
      <w:tblPr>
        <w:tblW w:w="10065" w:type="dxa"/>
        <w:tblLook w:val="01E0" w:firstRow="1" w:lastRow="1" w:firstColumn="1" w:lastColumn="1" w:noHBand="0" w:noVBand="0"/>
      </w:tblPr>
      <w:tblGrid>
        <w:gridCol w:w="5211"/>
        <w:gridCol w:w="2268"/>
        <w:gridCol w:w="2586"/>
      </w:tblGrid>
      <w:tr w:rsidR="00D06357" w:rsidTr="003D79D0">
        <w:trPr>
          <w:trHeight w:val="724"/>
        </w:trPr>
        <w:tc>
          <w:tcPr>
            <w:tcW w:w="5211" w:type="dxa"/>
            <w:hideMark/>
          </w:tcPr>
          <w:bookmarkEnd w:id="0"/>
          <w:p w:rsidR="00D06357" w:rsidRDefault="00D06357" w:rsidP="003D79D0">
            <w:pPr>
              <w:spacing w:line="20" w:lineRule="atLeast"/>
              <w:ind w:left="-10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Глава </w:t>
            </w:r>
          </w:p>
          <w:p w:rsidR="00D06357" w:rsidRDefault="00D06357" w:rsidP="003D79D0">
            <w:pPr>
              <w:spacing w:line="20" w:lineRule="atLeast"/>
              <w:ind w:left="-10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етропавловск-Камчатского </w:t>
            </w:r>
          </w:p>
          <w:p w:rsidR="00D06357" w:rsidRDefault="00D06357" w:rsidP="003D79D0">
            <w:pPr>
              <w:spacing w:line="20" w:lineRule="atLeast"/>
              <w:ind w:left="-10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родского округа</w:t>
            </w:r>
          </w:p>
        </w:tc>
        <w:tc>
          <w:tcPr>
            <w:tcW w:w="2268" w:type="dxa"/>
          </w:tcPr>
          <w:p w:rsidR="00D06357" w:rsidRDefault="00D06357">
            <w:pPr>
              <w:spacing w:line="20" w:lineRule="atLeast"/>
              <w:jc w:val="both"/>
              <w:rPr>
                <w:sz w:val="28"/>
                <w:szCs w:val="28"/>
                <w:lang w:eastAsia="en-US"/>
              </w:rPr>
            </w:pPr>
          </w:p>
          <w:p w:rsidR="00D06357" w:rsidRDefault="00D06357">
            <w:pPr>
              <w:spacing w:line="20" w:lineRule="atLeast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86" w:type="dxa"/>
          </w:tcPr>
          <w:p w:rsidR="00D06357" w:rsidRDefault="00D06357">
            <w:pPr>
              <w:spacing w:line="20" w:lineRule="atLeast"/>
              <w:ind w:right="175"/>
              <w:rPr>
                <w:sz w:val="28"/>
                <w:szCs w:val="28"/>
                <w:lang w:eastAsia="en-US"/>
              </w:rPr>
            </w:pPr>
          </w:p>
          <w:p w:rsidR="00D06357" w:rsidRDefault="00D06357">
            <w:pPr>
              <w:spacing w:line="20" w:lineRule="atLeast"/>
              <w:ind w:right="-108"/>
              <w:jc w:val="right"/>
              <w:rPr>
                <w:sz w:val="28"/>
                <w:szCs w:val="28"/>
                <w:lang w:eastAsia="en-US"/>
              </w:rPr>
            </w:pPr>
          </w:p>
          <w:p w:rsidR="00D06357" w:rsidRDefault="00D06357">
            <w:pPr>
              <w:spacing w:line="20" w:lineRule="atLeast"/>
              <w:ind w:right="-108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.Ю. Иване</w:t>
            </w:r>
            <w:bookmarkStart w:id="1" w:name="_GoBack"/>
            <w:bookmarkEnd w:id="1"/>
            <w:r>
              <w:rPr>
                <w:sz w:val="28"/>
                <w:szCs w:val="28"/>
                <w:lang w:eastAsia="en-US"/>
              </w:rPr>
              <w:t>нко</w:t>
            </w:r>
          </w:p>
        </w:tc>
      </w:tr>
    </w:tbl>
    <w:p w:rsidR="00C03438" w:rsidRPr="00D06357" w:rsidRDefault="00C03438" w:rsidP="00D06357">
      <w:pPr>
        <w:rPr>
          <w:bCs/>
          <w:color w:val="000000"/>
          <w:spacing w:val="-5"/>
          <w:sz w:val="2"/>
          <w:szCs w:val="2"/>
        </w:rPr>
      </w:pPr>
    </w:p>
    <w:sectPr w:rsidR="00C03438" w:rsidRPr="00D06357" w:rsidSect="003D79D0">
      <w:pgSz w:w="11906" w:h="16838"/>
      <w:pgMar w:top="567" w:right="567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B54B2"/>
    <w:multiLevelType w:val="hybridMultilevel"/>
    <w:tmpl w:val="34B6A13A"/>
    <w:lvl w:ilvl="0" w:tplc="1FF44A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DC73EA1"/>
    <w:multiLevelType w:val="hybridMultilevel"/>
    <w:tmpl w:val="C930F0A2"/>
    <w:lvl w:ilvl="0" w:tplc="5FB8B4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E5F0D92"/>
    <w:multiLevelType w:val="hybridMultilevel"/>
    <w:tmpl w:val="5B4E1994"/>
    <w:lvl w:ilvl="0" w:tplc="30C0A0C0">
      <w:start w:val="1"/>
      <w:numFmt w:val="decimal"/>
      <w:lvlText w:val="%1."/>
      <w:lvlJc w:val="left"/>
      <w:pPr>
        <w:ind w:left="107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1795190"/>
    <w:multiLevelType w:val="hybridMultilevel"/>
    <w:tmpl w:val="94224C38"/>
    <w:lvl w:ilvl="0" w:tplc="F9165314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0A6A89"/>
    <w:multiLevelType w:val="hybridMultilevel"/>
    <w:tmpl w:val="901AD928"/>
    <w:lvl w:ilvl="0" w:tplc="1FF44A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118"/>
    <w:rsid w:val="00002407"/>
    <w:rsid w:val="00003F4A"/>
    <w:rsid w:val="00011001"/>
    <w:rsid w:val="00032E1B"/>
    <w:rsid w:val="0005166E"/>
    <w:rsid w:val="000732BC"/>
    <w:rsid w:val="000C10B9"/>
    <w:rsid w:val="000C2523"/>
    <w:rsid w:val="000C2BFA"/>
    <w:rsid w:val="000C5B36"/>
    <w:rsid w:val="000F6F38"/>
    <w:rsid w:val="00105C54"/>
    <w:rsid w:val="001215F1"/>
    <w:rsid w:val="00133745"/>
    <w:rsid w:val="00140B87"/>
    <w:rsid w:val="00141ABA"/>
    <w:rsid w:val="00142406"/>
    <w:rsid w:val="00142B80"/>
    <w:rsid w:val="00143698"/>
    <w:rsid w:val="00152D84"/>
    <w:rsid w:val="001723DC"/>
    <w:rsid w:val="001876D5"/>
    <w:rsid w:val="00191093"/>
    <w:rsid w:val="001A07D2"/>
    <w:rsid w:val="001C164C"/>
    <w:rsid w:val="001D5B53"/>
    <w:rsid w:val="001E1B52"/>
    <w:rsid w:val="001F1D1D"/>
    <w:rsid w:val="001F6425"/>
    <w:rsid w:val="002038E1"/>
    <w:rsid w:val="00220870"/>
    <w:rsid w:val="00223E7E"/>
    <w:rsid w:val="0022527A"/>
    <w:rsid w:val="00227F34"/>
    <w:rsid w:val="0023450A"/>
    <w:rsid w:val="00234F74"/>
    <w:rsid w:val="00250BC9"/>
    <w:rsid w:val="00256E5D"/>
    <w:rsid w:val="00273103"/>
    <w:rsid w:val="00276AD3"/>
    <w:rsid w:val="00284A0B"/>
    <w:rsid w:val="002958E2"/>
    <w:rsid w:val="002A004C"/>
    <w:rsid w:val="002A5066"/>
    <w:rsid w:val="002B1BAE"/>
    <w:rsid w:val="002B2818"/>
    <w:rsid w:val="002B6910"/>
    <w:rsid w:val="002B69BA"/>
    <w:rsid w:val="002C2FFB"/>
    <w:rsid w:val="002C43DA"/>
    <w:rsid w:val="002D4054"/>
    <w:rsid w:val="002D4F76"/>
    <w:rsid w:val="002D5F85"/>
    <w:rsid w:val="002D7CA6"/>
    <w:rsid w:val="002F274A"/>
    <w:rsid w:val="002F62E4"/>
    <w:rsid w:val="00306736"/>
    <w:rsid w:val="00312D92"/>
    <w:rsid w:val="00312F0A"/>
    <w:rsid w:val="00335E1E"/>
    <w:rsid w:val="0034393D"/>
    <w:rsid w:val="003545E3"/>
    <w:rsid w:val="0036499E"/>
    <w:rsid w:val="00365D13"/>
    <w:rsid w:val="00374381"/>
    <w:rsid w:val="003949FE"/>
    <w:rsid w:val="003B1553"/>
    <w:rsid w:val="003B3584"/>
    <w:rsid w:val="003B6083"/>
    <w:rsid w:val="003B73EC"/>
    <w:rsid w:val="003D27E4"/>
    <w:rsid w:val="003D79D0"/>
    <w:rsid w:val="003E2886"/>
    <w:rsid w:val="003E7A76"/>
    <w:rsid w:val="004001AB"/>
    <w:rsid w:val="00400408"/>
    <w:rsid w:val="00407BBF"/>
    <w:rsid w:val="00420C09"/>
    <w:rsid w:val="004346A7"/>
    <w:rsid w:val="004412F3"/>
    <w:rsid w:val="00444E1E"/>
    <w:rsid w:val="00445AF8"/>
    <w:rsid w:val="00457E8F"/>
    <w:rsid w:val="00465D9E"/>
    <w:rsid w:val="00474845"/>
    <w:rsid w:val="004853C1"/>
    <w:rsid w:val="00485EA8"/>
    <w:rsid w:val="00493B56"/>
    <w:rsid w:val="00495ABC"/>
    <w:rsid w:val="004A1C5E"/>
    <w:rsid w:val="004B71CD"/>
    <w:rsid w:val="004D05B7"/>
    <w:rsid w:val="004E7D6F"/>
    <w:rsid w:val="004F5485"/>
    <w:rsid w:val="00507E62"/>
    <w:rsid w:val="00512BC9"/>
    <w:rsid w:val="005239A1"/>
    <w:rsid w:val="00526284"/>
    <w:rsid w:val="00533D67"/>
    <w:rsid w:val="00534D3C"/>
    <w:rsid w:val="0053622C"/>
    <w:rsid w:val="00540B4E"/>
    <w:rsid w:val="00540E16"/>
    <w:rsid w:val="00542BB0"/>
    <w:rsid w:val="005523DD"/>
    <w:rsid w:val="005670E5"/>
    <w:rsid w:val="0057304B"/>
    <w:rsid w:val="00576576"/>
    <w:rsid w:val="005853C5"/>
    <w:rsid w:val="00593C0C"/>
    <w:rsid w:val="00597991"/>
    <w:rsid w:val="005A1C78"/>
    <w:rsid w:val="005A22CF"/>
    <w:rsid w:val="005A6EA5"/>
    <w:rsid w:val="005B1586"/>
    <w:rsid w:val="005C1300"/>
    <w:rsid w:val="005C4FE0"/>
    <w:rsid w:val="005D4682"/>
    <w:rsid w:val="005E0DF6"/>
    <w:rsid w:val="005E539C"/>
    <w:rsid w:val="005F766D"/>
    <w:rsid w:val="006063E3"/>
    <w:rsid w:val="0061748A"/>
    <w:rsid w:val="0064080C"/>
    <w:rsid w:val="00650F77"/>
    <w:rsid w:val="00651FA3"/>
    <w:rsid w:val="00653A43"/>
    <w:rsid w:val="006540BE"/>
    <w:rsid w:val="00663031"/>
    <w:rsid w:val="006635BA"/>
    <w:rsid w:val="00673087"/>
    <w:rsid w:val="00681B0A"/>
    <w:rsid w:val="00697343"/>
    <w:rsid w:val="006C78B6"/>
    <w:rsid w:val="006C79FC"/>
    <w:rsid w:val="006D09AF"/>
    <w:rsid w:val="006D2B83"/>
    <w:rsid w:val="006E0049"/>
    <w:rsid w:val="006F36DF"/>
    <w:rsid w:val="00715FEC"/>
    <w:rsid w:val="0072576C"/>
    <w:rsid w:val="007441B6"/>
    <w:rsid w:val="007501EC"/>
    <w:rsid w:val="007545EF"/>
    <w:rsid w:val="0076592E"/>
    <w:rsid w:val="007737CE"/>
    <w:rsid w:val="00780443"/>
    <w:rsid w:val="007829D6"/>
    <w:rsid w:val="00783440"/>
    <w:rsid w:val="007B683A"/>
    <w:rsid w:val="007C3283"/>
    <w:rsid w:val="007C5A3B"/>
    <w:rsid w:val="007D0166"/>
    <w:rsid w:val="007E5648"/>
    <w:rsid w:val="007F2629"/>
    <w:rsid w:val="007F38C4"/>
    <w:rsid w:val="007F3A7D"/>
    <w:rsid w:val="007F6AE6"/>
    <w:rsid w:val="00801CD1"/>
    <w:rsid w:val="00811227"/>
    <w:rsid w:val="0081422C"/>
    <w:rsid w:val="008354E6"/>
    <w:rsid w:val="00840701"/>
    <w:rsid w:val="00847BD2"/>
    <w:rsid w:val="00857917"/>
    <w:rsid w:val="00862DA0"/>
    <w:rsid w:val="00867A85"/>
    <w:rsid w:val="008731CF"/>
    <w:rsid w:val="00873450"/>
    <w:rsid w:val="0088710C"/>
    <w:rsid w:val="008A4F5F"/>
    <w:rsid w:val="008B3158"/>
    <w:rsid w:val="008B630D"/>
    <w:rsid w:val="008B6637"/>
    <w:rsid w:val="008C1B5D"/>
    <w:rsid w:val="008D59F2"/>
    <w:rsid w:val="008F024B"/>
    <w:rsid w:val="008F091C"/>
    <w:rsid w:val="008F705F"/>
    <w:rsid w:val="00904A8E"/>
    <w:rsid w:val="0092616E"/>
    <w:rsid w:val="009331F6"/>
    <w:rsid w:val="00936C92"/>
    <w:rsid w:val="0093778F"/>
    <w:rsid w:val="0094656A"/>
    <w:rsid w:val="00956ED5"/>
    <w:rsid w:val="00957072"/>
    <w:rsid w:val="009666C5"/>
    <w:rsid w:val="00973507"/>
    <w:rsid w:val="009804BC"/>
    <w:rsid w:val="009A33D5"/>
    <w:rsid w:val="009A7D1D"/>
    <w:rsid w:val="009B37BC"/>
    <w:rsid w:val="009C0680"/>
    <w:rsid w:val="009D4569"/>
    <w:rsid w:val="009E0979"/>
    <w:rsid w:val="009E1BAD"/>
    <w:rsid w:val="009E4E1A"/>
    <w:rsid w:val="00A003C9"/>
    <w:rsid w:val="00A269A1"/>
    <w:rsid w:val="00A31675"/>
    <w:rsid w:val="00A346BD"/>
    <w:rsid w:val="00A40C3D"/>
    <w:rsid w:val="00A43FB9"/>
    <w:rsid w:val="00A52C9C"/>
    <w:rsid w:val="00A63960"/>
    <w:rsid w:val="00A648FA"/>
    <w:rsid w:val="00A663CA"/>
    <w:rsid w:val="00A81B0C"/>
    <w:rsid w:val="00A937A7"/>
    <w:rsid w:val="00AB4352"/>
    <w:rsid w:val="00AB4628"/>
    <w:rsid w:val="00AB5941"/>
    <w:rsid w:val="00AE2A6A"/>
    <w:rsid w:val="00AE2F40"/>
    <w:rsid w:val="00AE586F"/>
    <w:rsid w:val="00B03470"/>
    <w:rsid w:val="00B30399"/>
    <w:rsid w:val="00B37D22"/>
    <w:rsid w:val="00B43200"/>
    <w:rsid w:val="00B46ACF"/>
    <w:rsid w:val="00B648E8"/>
    <w:rsid w:val="00B9288B"/>
    <w:rsid w:val="00BC2034"/>
    <w:rsid w:val="00BC2118"/>
    <w:rsid w:val="00BE0739"/>
    <w:rsid w:val="00BF55D0"/>
    <w:rsid w:val="00C03438"/>
    <w:rsid w:val="00C14981"/>
    <w:rsid w:val="00C2790A"/>
    <w:rsid w:val="00C511FE"/>
    <w:rsid w:val="00C66C6F"/>
    <w:rsid w:val="00C759B4"/>
    <w:rsid w:val="00C97057"/>
    <w:rsid w:val="00CA69D5"/>
    <w:rsid w:val="00CB2271"/>
    <w:rsid w:val="00CB7F38"/>
    <w:rsid w:val="00CC33C2"/>
    <w:rsid w:val="00CD113B"/>
    <w:rsid w:val="00D06357"/>
    <w:rsid w:val="00D51500"/>
    <w:rsid w:val="00D535F3"/>
    <w:rsid w:val="00D55BFE"/>
    <w:rsid w:val="00D6047E"/>
    <w:rsid w:val="00D66BFE"/>
    <w:rsid w:val="00D71F2A"/>
    <w:rsid w:val="00D8054B"/>
    <w:rsid w:val="00D91294"/>
    <w:rsid w:val="00DA59C7"/>
    <w:rsid w:val="00DB1245"/>
    <w:rsid w:val="00DB1277"/>
    <w:rsid w:val="00DB427D"/>
    <w:rsid w:val="00DB675F"/>
    <w:rsid w:val="00DE331C"/>
    <w:rsid w:val="00DF43E7"/>
    <w:rsid w:val="00DF565C"/>
    <w:rsid w:val="00E051A1"/>
    <w:rsid w:val="00E07DD5"/>
    <w:rsid w:val="00E11B83"/>
    <w:rsid w:val="00E13DA9"/>
    <w:rsid w:val="00E21B36"/>
    <w:rsid w:val="00E22B1D"/>
    <w:rsid w:val="00E50E41"/>
    <w:rsid w:val="00E51EF7"/>
    <w:rsid w:val="00E521F4"/>
    <w:rsid w:val="00E612B4"/>
    <w:rsid w:val="00E64900"/>
    <w:rsid w:val="00E71CB1"/>
    <w:rsid w:val="00E76571"/>
    <w:rsid w:val="00E86932"/>
    <w:rsid w:val="00E872BA"/>
    <w:rsid w:val="00EA112D"/>
    <w:rsid w:val="00EA15B9"/>
    <w:rsid w:val="00EA2178"/>
    <w:rsid w:val="00EA60F3"/>
    <w:rsid w:val="00EB5AE5"/>
    <w:rsid w:val="00ED0DB0"/>
    <w:rsid w:val="00ED60EC"/>
    <w:rsid w:val="00EE00CE"/>
    <w:rsid w:val="00EE1E9E"/>
    <w:rsid w:val="00EE7F76"/>
    <w:rsid w:val="00EF3769"/>
    <w:rsid w:val="00F0596F"/>
    <w:rsid w:val="00F2751A"/>
    <w:rsid w:val="00F54393"/>
    <w:rsid w:val="00FB7685"/>
    <w:rsid w:val="00FE0B95"/>
    <w:rsid w:val="00FE3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C68FE6-8BFE-4B5D-8207-B961A1DE7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D0D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34">
    <w:name w:val="Font Style34"/>
    <w:rsid w:val="00ED0DB0"/>
    <w:rPr>
      <w:rFonts w:ascii="Times New Roman" w:hAnsi="Times New Roman" w:cs="Times New Roman"/>
      <w:sz w:val="22"/>
      <w:szCs w:val="22"/>
    </w:rPr>
  </w:style>
  <w:style w:type="paragraph" w:customStyle="1" w:styleId="ConsPlusTitle">
    <w:name w:val="ConsPlusTitle"/>
    <w:rsid w:val="00ED0DB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FontStyle15">
    <w:name w:val="Font Style15"/>
    <w:rsid w:val="00ED0DB0"/>
    <w:rPr>
      <w:rFonts w:ascii="Times New Roman" w:hAnsi="Times New Roman" w:cs="Times New Roman"/>
      <w:sz w:val="22"/>
      <w:szCs w:val="22"/>
    </w:rPr>
  </w:style>
  <w:style w:type="paragraph" w:customStyle="1" w:styleId="ConsNormal">
    <w:name w:val="ConsNormal"/>
    <w:rsid w:val="00ED0D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D0DB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0DB0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234F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649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5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4B8AC-0177-4DBC-AB45-9D86A38BF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шкина Ольга Александровна</dc:creator>
  <cp:lastModifiedBy>Катрук Татьяна Олеговна</cp:lastModifiedBy>
  <cp:revision>3</cp:revision>
  <cp:lastPrinted>2017-09-12T03:47:00Z</cp:lastPrinted>
  <dcterms:created xsi:type="dcterms:W3CDTF">2018-09-14T03:21:00Z</dcterms:created>
  <dcterms:modified xsi:type="dcterms:W3CDTF">2018-09-14T03:23:00Z</dcterms:modified>
</cp:coreProperties>
</file>